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826EAF" w:rsidRPr="00826EAF" w:rsidTr="00AC10A7">
        <w:trPr>
          <w:trHeight w:val="406"/>
        </w:trPr>
        <w:tc>
          <w:tcPr>
            <w:tcW w:w="1928" w:type="dxa"/>
            <w:gridSpan w:val="2"/>
            <w:shd w:val="clear" w:color="auto" w:fill="C6D9F1" w:themeFill="text2" w:themeFillTint="33"/>
            <w:vAlign w:val="center"/>
          </w:tcPr>
          <w:p w:rsidR="00826EAF" w:rsidRPr="00826EAF" w:rsidRDefault="00826EAF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bookmarkStart w:id="0" w:name="_GoBack" w:colFirst="3" w:colLast="3"/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 Tuxpan</w:t>
            </w:r>
          </w:p>
        </w:tc>
        <w:tc>
          <w:tcPr>
            <w:tcW w:w="1884" w:type="dxa"/>
            <w:gridSpan w:val="8"/>
            <w:shd w:val="clear" w:color="auto" w:fill="C6D9F1" w:themeFill="text2" w:themeFillTint="33"/>
            <w:vAlign w:val="center"/>
          </w:tcPr>
          <w:p w:rsidR="00826EAF" w:rsidRPr="00826EAF" w:rsidRDefault="00826EAF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bookmarkEnd w:id="0"/>
      <w:tr w:rsidR="00DF3FD8" w:rsidRPr="00826EAF" w:rsidTr="00826EAF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DF3FD8" w:rsidRPr="00826EAF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826EAF" w:rsidTr="00826EA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D90E71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D90E71" w:rsidRPr="00826EA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826EAF" w:rsidTr="00826EAF">
        <w:trPr>
          <w:trHeight w:val="136"/>
        </w:trPr>
        <w:tc>
          <w:tcPr>
            <w:tcW w:w="2051" w:type="dxa"/>
            <w:gridSpan w:val="3"/>
            <w:vMerge/>
            <w:shd w:val="clear" w:color="auto" w:fill="C6D9F1" w:themeFill="text2" w:themeFillTint="33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C6D9F1" w:themeFill="text2" w:themeFillTint="33"/>
            <w:vAlign w:val="center"/>
          </w:tcPr>
          <w:p w:rsidR="00D90E71" w:rsidRPr="00826EA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C6D9F1" w:themeFill="text2" w:themeFillTint="33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26EA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C6D9F1" w:themeFill="text2" w:themeFillTint="33"/>
            <w:vAlign w:val="center"/>
          </w:tcPr>
          <w:p w:rsidR="00D90E71" w:rsidRPr="00826EA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26EA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C6D9F1" w:themeFill="text2" w:themeFillTint="33"/>
            <w:vAlign w:val="center"/>
          </w:tcPr>
          <w:p w:rsidR="00D90E71" w:rsidRPr="00826EA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26EA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C6D9F1" w:themeFill="text2" w:themeFillTint="33"/>
            <w:vAlign w:val="center"/>
          </w:tcPr>
          <w:p w:rsidR="00D90E71" w:rsidRPr="00826EA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26EA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:rsidR="00D90E71" w:rsidRPr="00826EA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26EA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826EAF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826EAF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826EAF" w:rsidRDefault="009B36B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Recepción de denuncia o querella por escrito o por comparecenci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826EA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826EAF" w:rsidRDefault="00A029E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826EAF" w:rsidTr="00826EAF">
        <w:trPr>
          <w:trHeight w:val="377"/>
        </w:trPr>
        <w:tc>
          <w:tcPr>
            <w:tcW w:w="3479" w:type="dxa"/>
            <w:gridSpan w:val="4"/>
            <w:shd w:val="clear" w:color="auto" w:fill="C6D9F1" w:themeFill="text2" w:themeFillTint="33"/>
            <w:vAlign w:val="center"/>
          </w:tcPr>
          <w:p w:rsidR="0042269E" w:rsidRPr="00826EAF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C6D9F1" w:themeFill="text2" w:themeFillTint="33"/>
            <w:vAlign w:val="center"/>
          </w:tcPr>
          <w:p w:rsidR="0042269E" w:rsidRPr="00826EAF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42269E" w:rsidRPr="00826EAF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826EAF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826EA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826EAF" w:rsidTr="00826EA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826EAF" w:rsidRDefault="000E6FC0" w:rsidP="007F275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826EAF" w:rsidRDefault="000E6FC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CB2846" w:rsidRPr="00826EA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826EAF" w:rsidRDefault="006D37A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826EAF" w:rsidTr="00826EA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826EA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826EA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CB2846" w:rsidRPr="00826EA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826EAF" w:rsidRDefault="00C471B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60</w:t>
            </w:r>
            <w:r w:rsidR="007F275D" w:rsidRPr="00826EAF">
              <w:rPr>
                <w:rFonts w:ascii="Neo Sans Pro" w:hAnsi="Neo Sans Pro"/>
                <w:sz w:val="16"/>
                <w:szCs w:val="16"/>
              </w:rPr>
              <w:t xml:space="preserve"> minutos</w:t>
            </w:r>
          </w:p>
        </w:tc>
      </w:tr>
      <w:tr w:rsidR="002C2335" w:rsidRPr="00826EAF" w:rsidTr="00826EA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826EAF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826EAF" w:rsidRDefault="002C2335" w:rsidP="006D37A1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26EA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26EA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826EAF" w:rsidTr="00826EAF">
        <w:trPr>
          <w:trHeight w:val="397"/>
        </w:trPr>
        <w:tc>
          <w:tcPr>
            <w:tcW w:w="6912" w:type="dxa"/>
            <w:gridSpan w:val="10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826EAF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826EAF" w:rsidTr="00826EAF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826EAF" w:rsidRDefault="00A029EE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No podría eliminarse este servicio dado que no habría manera de iniciar el proceso penal.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826EAF" w:rsidRDefault="007F275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2C2335" w:rsidRPr="00826EAF" w:rsidTr="00826EAF">
        <w:trPr>
          <w:trHeight w:val="397"/>
        </w:trPr>
        <w:tc>
          <w:tcPr>
            <w:tcW w:w="6249" w:type="dxa"/>
            <w:gridSpan w:val="7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C6D9F1" w:themeFill="text2" w:themeFillTint="33"/>
            <w:vAlign w:val="center"/>
          </w:tcPr>
          <w:p w:rsidR="002C2335" w:rsidRPr="00826EA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826EAF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8675AC" w:rsidP="008675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52219D" w:rsidRPr="00826EAF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7F275D" w:rsidRPr="00826EAF">
              <w:rPr>
                <w:rFonts w:ascii="Neo Sans Pro" w:hAnsi="Neo Sans Pro"/>
                <w:sz w:val="16"/>
                <w:szCs w:val="16"/>
              </w:rPr>
              <w:t xml:space="preserve"> (IFE, Pasaporte o Cedula Profesional)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313CF6" w:rsidRPr="00826EAF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• </w:t>
            </w:r>
            <w:r w:rsidR="00313CF6" w:rsidRPr="00826EAF">
              <w:rPr>
                <w:rFonts w:ascii="Neo Sans Pro" w:hAnsi="Neo Sans Pro"/>
                <w:sz w:val="16"/>
                <w:szCs w:val="16"/>
              </w:rPr>
              <w:t xml:space="preserve">Art. 131, </w:t>
            </w:r>
            <w:proofErr w:type="spellStart"/>
            <w:r w:rsidR="00313CF6" w:rsidRPr="00826EAF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313CF6" w:rsidRPr="00826EAF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="00313CF6" w:rsidRPr="00826EAF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313CF6" w:rsidRPr="00826EAF">
              <w:rPr>
                <w:rFonts w:ascii="Neo Sans Pro" w:hAnsi="Neo Sans Pro"/>
                <w:sz w:val="16"/>
                <w:szCs w:val="16"/>
              </w:rPr>
              <w:t xml:space="preserve">. I y II del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Código</w:t>
            </w:r>
            <w:r w:rsidR="00313CF6" w:rsidRPr="00826EAF">
              <w:rPr>
                <w:rFonts w:ascii="Neo Sans Pro" w:hAnsi="Neo Sans Pro"/>
                <w:sz w:val="16"/>
                <w:szCs w:val="16"/>
              </w:rPr>
              <w:t xml:space="preserve"> Nacional de Procedimientos Penales; </w:t>
            </w:r>
          </w:p>
          <w:p w:rsidR="007F275D" w:rsidRPr="00826EAF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Art. 20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y 21 d</w:t>
            </w:r>
            <w:r w:rsidRPr="00826EAF">
              <w:rPr>
                <w:rFonts w:ascii="Neo Sans Pro" w:hAnsi="Neo Sans Pro"/>
                <w:sz w:val="16"/>
                <w:szCs w:val="16"/>
              </w:rPr>
              <w:t xml:space="preserve">e La Constitución Política de Los Estados Unidos Mexicanos. </w:t>
            </w:r>
          </w:p>
          <w:p w:rsidR="00313CF6" w:rsidRPr="00826EAF" w:rsidRDefault="00313CF6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826EAF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826EAF">
              <w:rPr>
                <w:rFonts w:ascii="Neo Sans Pro" w:hAnsi="Neo Sans Pro"/>
                <w:sz w:val="16"/>
                <w:szCs w:val="16"/>
              </w:rPr>
              <w:t>. I d</w:t>
            </w:r>
            <w:r w:rsidR="007F275D" w:rsidRPr="00826EAF">
              <w:rPr>
                <w:rFonts w:ascii="Neo Sans Pro" w:hAnsi="Neo Sans Pro"/>
                <w:sz w:val="16"/>
                <w:szCs w:val="16"/>
              </w:rPr>
              <w:t>e La Constitución P</w:t>
            </w:r>
            <w:r w:rsidRPr="00826EAF">
              <w:rPr>
                <w:rFonts w:ascii="Neo Sans Pro" w:hAnsi="Neo Sans Pro"/>
                <w:sz w:val="16"/>
                <w:szCs w:val="16"/>
              </w:rPr>
              <w:t>olítica Local.</w:t>
            </w:r>
          </w:p>
          <w:p w:rsidR="007F275D" w:rsidRPr="00826EAF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• Art.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7</w:t>
            </w:r>
            <w:r w:rsidRPr="00826EAF">
              <w:rPr>
                <w:rFonts w:ascii="Neo Sans Pro" w:hAnsi="Neo Sans Pro"/>
                <w:sz w:val="16"/>
                <w:szCs w:val="16"/>
              </w:rPr>
              <w:t xml:space="preserve"> </w:t>
            </w:r>
            <w:proofErr w:type="spellStart"/>
            <w:r w:rsidRPr="00826EAF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6A03E1" w:rsidRPr="00826EAF">
              <w:rPr>
                <w:rFonts w:ascii="Neo Sans Pro" w:hAnsi="Neo Sans Pro"/>
                <w:sz w:val="16"/>
                <w:szCs w:val="16"/>
              </w:rPr>
              <w:t>.</w:t>
            </w:r>
            <w:r w:rsidR="009820AA" w:rsidRPr="00826EAF">
              <w:rPr>
                <w:rFonts w:ascii="Neo Sans Pro" w:hAnsi="Neo Sans Pro"/>
                <w:sz w:val="16"/>
                <w:szCs w:val="16"/>
              </w:rPr>
              <w:t xml:space="preserve"> III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 xml:space="preserve"> de l</w:t>
            </w:r>
            <w:r w:rsidRPr="00826EAF">
              <w:rPr>
                <w:rFonts w:ascii="Neo Sans Pro" w:hAnsi="Neo Sans Pro"/>
                <w:sz w:val="16"/>
                <w:szCs w:val="16"/>
              </w:rPr>
              <w:t xml:space="preserve">a Ley Orgánica de la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Fiscalía General</w:t>
            </w:r>
            <w:r w:rsidRPr="00826EAF">
              <w:rPr>
                <w:rFonts w:ascii="Neo Sans Pro" w:hAnsi="Neo Sans Pro"/>
                <w:sz w:val="16"/>
                <w:szCs w:val="16"/>
              </w:rPr>
              <w:t xml:space="preserve"> del Estado de Veracruz.</w:t>
            </w:r>
          </w:p>
          <w:p w:rsidR="002C2335" w:rsidRPr="00826EAF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 xml:space="preserve"> • Art.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9 y 29 apartado C d</w:t>
            </w:r>
            <w:r w:rsidRPr="00826EAF">
              <w:rPr>
                <w:rFonts w:ascii="Neo Sans Pro" w:hAnsi="Neo Sans Pro"/>
                <w:sz w:val="16"/>
                <w:szCs w:val="16"/>
              </w:rPr>
              <w:t xml:space="preserve">el Reglamento de la Ley Orgánica de la </w:t>
            </w:r>
            <w:r w:rsidR="006A03E1" w:rsidRPr="00826EAF">
              <w:rPr>
                <w:rFonts w:ascii="Neo Sans Pro" w:hAnsi="Neo Sans Pro"/>
                <w:sz w:val="16"/>
                <w:szCs w:val="16"/>
              </w:rPr>
              <w:t>Fiscalía General del Estado.</w:t>
            </w: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8675AC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2. Pruebas</w:t>
            </w:r>
            <w:r w:rsidR="007F275D" w:rsidRPr="00826EAF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8675AC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3. Personas</w:t>
            </w:r>
            <w:r w:rsidR="00290421" w:rsidRPr="00826EAF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4.</w:t>
            </w:r>
            <w:r w:rsidR="00290421" w:rsidRPr="00826EAF">
              <w:rPr>
                <w:rFonts w:ascii="Neo Sans Pro" w:hAnsi="Neo Sans Pro"/>
                <w:sz w:val="16"/>
                <w:szCs w:val="16"/>
              </w:rPr>
              <w:t xml:space="preserve"> Escrito de denuncia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826EAF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826EAF" w:rsidRDefault="008B6030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826EAF" w:rsidTr="00826EAF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826EAF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826EAF" w:rsidTr="00826EAF">
        <w:trPr>
          <w:trHeight w:val="326"/>
        </w:trPr>
        <w:tc>
          <w:tcPr>
            <w:tcW w:w="4274" w:type="dxa"/>
            <w:gridSpan w:val="6"/>
            <w:shd w:val="clear" w:color="auto" w:fill="C6D9F1" w:themeFill="text2" w:themeFillTint="33"/>
            <w:vAlign w:val="center"/>
          </w:tcPr>
          <w:p w:rsidR="002C2335" w:rsidRPr="00826EAF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C6D9F1" w:themeFill="text2" w:themeFillTint="33"/>
            <w:vAlign w:val="center"/>
          </w:tcPr>
          <w:p w:rsidR="002C2335" w:rsidRPr="00826EAF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826EAF" w:rsidTr="007C6B8D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2C2335" w:rsidRPr="00826EAF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 xml:space="preserve">Unidad Integral de Procuración de Justicia Distrito </w:t>
            </w:r>
            <w:r w:rsidR="00B11FC3" w:rsidRPr="00826EAF">
              <w:rPr>
                <w:rFonts w:ascii="Neo Sans Pro" w:hAnsi="Neo Sans Pro"/>
                <w:bCs/>
                <w:sz w:val="16"/>
                <w:szCs w:val="16"/>
              </w:rPr>
              <w:t>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2C2335" w:rsidRPr="00826EAF" w:rsidRDefault="006A03E1" w:rsidP="000F436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3611FC" w:rsidRPr="00826EAF">
              <w:rPr>
                <w:rFonts w:ascii="Neo Sans Pro" w:hAnsi="Neo Sans Pro"/>
                <w:bCs/>
                <w:sz w:val="16"/>
                <w:szCs w:val="16"/>
              </w:rPr>
              <w:t xml:space="preserve">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75B7C" w:rsidRPr="00826EAF" w:rsidRDefault="00CE0DE9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826EAF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="00975B7C" w:rsidRPr="00826EAF">
              <w:rPr>
                <w:rFonts w:ascii="Neo Sans Pro" w:hAnsi="Neo Sans Pro" w:cs="Arial"/>
                <w:sz w:val="16"/>
                <w:szCs w:val="16"/>
              </w:rPr>
              <w:t>783</w:t>
            </w:r>
            <w:r w:rsidRPr="00826EAF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="00975B7C" w:rsidRPr="00826EAF">
              <w:rPr>
                <w:rFonts w:ascii="Neo Sans Pro" w:hAnsi="Neo Sans Pro" w:cs="Arial"/>
                <w:sz w:val="16"/>
                <w:szCs w:val="16"/>
              </w:rPr>
              <w:t>83 40301</w:t>
            </w:r>
          </w:p>
          <w:p w:rsidR="00A72F47" w:rsidRPr="00826EAF" w:rsidRDefault="00826EAF" w:rsidP="00644F3C">
            <w:pPr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 xml:space="preserve">                    </w:t>
            </w:r>
            <w:r w:rsidR="00644F3C" w:rsidRPr="00826EAF">
              <w:rPr>
                <w:rFonts w:ascii="Neo Sans Pro" w:hAnsi="Neo Sans Pro" w:cs="Arial"/>
                <w:sz w:val="16"/>
                <w:szCs w:val="16"/>
              </w:rPr>
              <w:t>783 83 4</w:t>
            </w:r>
            <w:r w:rsidR="00975B7C" w:rsidRPr="00826EAF">
              <w:rPr>
                <w:rFonts w:ascii="Neo Sans Pro" w:hAnsi="Neo Sans Pro" w:cs="Arial"/>
                <w:sz w:val="16"/>
                <w:szCs w:val="16"/>
              </w:rPr>
              <w:t>9534</w:t>
            </w:r>
          </w:p>
        </w:tc>
      </w:tr>
      <w:tr w:rsidR="002C2335" w:rsidRPr="00826EAF" w:rsidTr="00826EAF">
        <w:trPr>
          <w:trHeight w:val="326"/>
        </w:trPr>
        <w:tc>
          <w:tcPr>
            <w:tcW w:w="8245" w:type="dxa"/>
            <w:gridSpan w:val="14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826EAF" w:rsidTr="007C6B8D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2C2335" w:rsidRPr="00826EAF" w:rsidRDefault="00A72F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</w:t>
            </w:r>
            <w:r w:rsidR="002924E3" w:rsidRPr="00826EAF">
              <w:rPr>
                <w:rFonts w:ascii="Neo Sans Pro" w:hAnsi="Neo Sans Pro" w:cs="Arial"/>
                <w:sz w:val="16"/>
                <w:szCs w:val="16"/>
              </w:rPr>
              <w:t>, CP92880</w:t>
            </w:r>
            <w:r w:rsidR="00975B7C" w:rsidRPr="00826EAF">
              <w:rPr>
                <w:rFonts w:ascii="Neo Sans Pro" w:hAnsi="Neo Sans Pro" w:cs="Arial"/>
                <w:sz w:val="16"/>
                <w:szCs w:val="16"/>
              </w:rPr>
              <w:t>, Tuxpan, Veracruz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826EA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826EA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826EAF" w:rsidTr="00826EAF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826EAF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826EAF" w:rsidTr="00826EAF">
        <w:trPr>
          <w:trHeight w:val="296"/>
        </w:trPr>
        <w:tc>
          <w:tcPr>
            <w:tcW w:w="4077" w:type="dxa"/>
            <w:gridSpan w:val="5"/>
            <w:shd w:val="clear" w:color="auto" w:fill="C6D9F1" w:themeFill="text2" w:themeFillTint="33"/>
            <w:vAlign w:val="center"/>
          </w:tcPr>
          <w:p w:rsidR="002C2335" w:rsidRPr="00826EAF" w:rsidRDefault="00394076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C6D9F1" w:themeFill="text2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826EAF" w:rsidTr="00826EA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826EA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26EA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85E55" w:rsidRPr="00826EAF" w:rsidRDefault="00975B7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 del V</w:t>
            </w:r>
            <w:r w:rsidR="00685E55" w:rsidRPr="00826EAF">
              <w:rPr>
                <w:rFonts w:ascii="Neo Sans Pro" w:hAnsi="Neo Sans Pro"/>
                <w:bCs/>
                <w:sz w:val="16"/>
                <w:szCs w:val="16"/>
              </w:rPr>
              <w:t>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C2335" w:rsidRPr="00826EAF" w:rsidRDefault="00975B7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85E55" w:rsidRPr="00826EAF" w:rsidRDefault="00685E55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2C2335" w:rsidRPr="00826EAF" w:rsidRDefault="00685E55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C2335" w:rsidRPr="00826EAF" w:rsidRDefault="00975B7C" w:rsidP="00826EAF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826EAF">
              <w:rPr>
                <w:rFonts w:ascii="Neo Sans Pro" w:hAnsi="Neo Sans Pro" w:cs="Arial"/>
                <w:sz w:val="14"/>
                <w:szCs w:val="14"/>
              </w:rPr>
              <w:t>(783)8340301 (783)83495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C2335" w:rsidRPr="00826EAF" w:rsidRDefault="00644F3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uipj_tuxpan6</w:t>
            </w:r>
            <w:r w:rsidR="00685E55" w:rsidRPr="00826EAF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826EAF" w:rsidRPr="00826EAF" w:rsidTr="006305EB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26EAF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EAF" w:rsidRPr="00826EAF" w:rsidRDefault="00826EAF" w:rsidP="00644F3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826EAF" w:rsidRPr="00826EAF" w:rsidRDefault="00826EAF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826EAF" w:rsidRPr="00826EAF" w:rsidRDefault="00826EAF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26EAF" w:rsidRPr="00826EAF" w:rsidRDefault="00826EAF" w:rsidP="00826EAF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826EAF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26EAF" w:rsidRPr="00826EAF" w:rsidTr="006305EB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EAF" w:rsidRPr="00826EAF" w:rsidRDefault="00826EA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26EAF" w:rsidRPr="00826EAF" w:rsidRDefault="00826EAF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826EAF" w:rsidRPr="00826EAF" w:rsidRDefault="00826EAF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826EAF" w:rsidRPr="00826EAF" w:rsidRDefault="00826EAF" w:rsidP="006D33D2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826EAF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26EAF" w:rsidRPr="00826EAF" w:rsidRDefault="00826EAF" w:rsidP="00826EAF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826EAF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826EAF" w:rsidRPr="00826EAF" w:rsidRDefault="00826EAF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675AC" w:rsidRPr="00826EAF" w:rsidTr="00826EAF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675AC" w:rsidRPr="00826EAF" w:rsidRDefault="008675AC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26EA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675AC" w:rsidRPr="00826EAF" w:rsidTr="008675AC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675AC" w:rsidRPr="00826EAF" w:rsidRDefault="008675A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26EAF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052BB0" w:rsidRDefault="00052BB0" w:rsidP="00D6610B">
      <w:pPr>
        <w:rPr>
          <w:sz w:val="16"/>
          <w:szCs w:val="16"/>
        </w:rPr>
      </w:pPr>
    </w:p>
    <w:sectPr w:rsidR="00052BB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EA" w:rsidRDefault="005C2BEA">
      <w:r>
        <w:separator/>
      </w:r>
    </w:p>
  </w:endnote>
  <w:endnote w:type="continuationSeparator" w:id="0">
    <w:p w:rsidR="005C2BEA" w:rsidRDefault="005C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EA" w:rsidRDefault="005C2BEA">
      <w:r>
        <w:separator/>
      </w:r>
    </w:p>
  </w:footnote>
  <w:footnote w:type="continuationSeparator" w:id="0">
    <w:p w:rsidR="005C2BEA" w:rsidRDefault="005C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826EA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68.45pt;margin-top:35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826EAF" w:rsidRDefault="00826EAF" w:rsidP="00826EAF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826EAF" w:rsidRDefault="00826EAF" w:rsidP="00826EAF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826EAF" w:rsidRDefault="00826EAF" w:rsidP="00826EAF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13D3CCA2" wp14:editId="3F5E1A26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2BB0"/>
    <w:rsid w:val="00056C6D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CF6"/>
    <w:rsid w:val="00313DD6"/>
    <w:rsid w:val="003611FC"/>
    <w:rsid w:val="003667FC"/>
    <w:rsid w:val="00375985"/>
    <w:rsid w:val="00394076"/>
    <w:rsid w:val="003A7198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E1C8D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C2BEA"/>
    <w:rsid w:val="005E1651"/>
    <w:rsid w:val="005F1297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26EAF"/>
    <w:rsid w:val="0085787D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6610B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44928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5821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BC9-295A-4889-B6C4-E27D665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3T17:42:00Z</cp:lastPrinted>
  <dcterms:created xsi:type="dcterms:W3CDTF">2016-08-31T16:40:00Z</dcterms:created>
  <dcterms:modified xsi:type="dcterms:W3CDTF">2017-04-04T16:19:00Z</dcterms:modified>
</cp:coreProperties>
</file>